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3BDB6EF" w14:textId="7A515F1E" w:rsidR="006A7D67" w:rsidRDefault="007F07F6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 spent $32.50 to take his girlfriend to the movies. He spent 40% on snacks and the remainder was spent on the two tickets. How much was each ticket? </w:t>
            </w:r>
          </w:p>
          <w:p w14:paraId="701FA9A4" w14:textId="77777777" w:rsidR="007F07F6" w:rsidRDefault="007F07F6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53AC4AC8" w:rsidR="007F07F6" w:rsidRPr="007F07F6" w:rsidRDefault="007F07F6" w:rsidP="00340D0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B5B7222" w14:textId="636383B7" w:rsidR="007F07F6" w:rsidRDefault="007F07F6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hart below shows how long Katherine spent on homework the last two weeks. What is the approximate difference in each week’s average?</w:t>
            </w:r>
          </w:p>
          <w:p w14:paraId="4C44B354" w14:textId="09DD8063" w:rsidR="007F07F6" w:rsidRPr="007F07F6" w:rsidRDefault="007F07F6" w:rsidP="00FD2F1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ECA08FF" wp14:editId="17AAFC44">
                  <wp:extent cx="2051436" cy="924926"/>
                  <wp:effectExtent l="0" t="0" r="635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7451" t="36176" r="44632" b="47696"/>
                          <a:stretch/>
                        </pic:blipFill>
                        <pic:spPr bwMode="auto">
                          <a:xfrm>
                            <a:off x="0" y="0"/>
                            <a:ext cx="2051436" cy="92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14:paraId="62406205" w14:textId="208D188F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F07F6">
              <w:rPr>
                <w:rFonts w:ascii="Comic Sans MS" w:hAnsi="Comic Sans MS"/>
                <w:b/>
                <w:i/>
                <w:noProof/>
              </w:rPr>
              <w:t>1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9BBC6F2" w14:textId="30844DD6" w:rsidR="007F07F6" w:rsidRDefault="007F07F6" w:rsidP="007F07F6">
            <w:pPr>
              <w:pStyle w:val="Header"/>
              <w:rPr>
                <w:rFonts w:ascii="Comic Sans MS" w:hAnsi="Comic Sans MS"/>
              </w:rPr>
            </w:pPr>
            <w:r w:rsidRPr="007F07F6">
              <w:rPr>
                <w:rFonts w:ascii="Comic Sans MS" w:hAnsi="Comic Sans MS"/>
              </w:rPr>
              <w:t>On a set of blueprints for a new home, the contractor has established a scale that states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7F07F6">
              <w:rPr>
                <w:rFonts w:ascii="Comic Sans MS" w:hAnsi="Comic Sans MS"/>
              </w:rPr>
              <w:t xml:space="preserve"> inch </w:t>
            </w:r>
            <w:r>
              <w:rPr>
                <w:rFonts w:ascii="Comic Sans MS" w:hAnsi="Comic Sans MS"/>
              </w:rPr>
              <w:t xml:space="preserve">= </w:t>
            </w:r>
            <w:r w:rsidRPr="007F07F6">
              <w:rPr>
                <w:rFonts w:ascii="Comic Sans MS" w:hAnsi="Comic Sans MS"/>
              </w:rPr>
              <w:t>10 feet.</w:t>
            </w:r>
            <w:r>
              <w:rPr>
                <w:rFonts w:ascii="Comic Sans MS" w:hAnsi="Comic Sans MS"/>
              </w:rPr>
              <w:t xml:space="preserve"> </w:t>
            </w:r>
            <w:r w:rsidRPr="007F07F6">
              <w:rPr>
                <w:rFonts w:ascii="Comic Sans MS" w:hAnsi="Comic Sans MS"/>
              </w:rPr>
              <w:t xml:space="preserve">What is the actual width of the living room whose distanc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7F07F6">
              <w:rPr>
                <w:rFonts w:ascii="Comic Sans MS" w:hAnsi="Comic Sans MS"/>
              </w:rPr>
              <w:t>inch on</w:t>
            </w:r>
            <w:r>
              <w:rPr>
                <w:rFonts w:ascii="Comic Sans MS" w:hAnsi="Comic Sans MS"/>
              </w:rPr>
              <w:t xml:space="preserve"> </w:t>
            </w:r>
            <w:r w:rsidRPr="007F07F6">
              <w:rPr>
                <w:rFonts w:ascii="Comic Sans MS" w:hAnsi="Comic Sans MS"/>
              </w:rPr>
              <w:t>the blueprints?</w:t>
            </w:r>
          </w:p>
          <w:p w14:paraId="0371AEBD" w14:textId="77777777" w:rsidR="007F07F6" w:rsidRDefault="007F07F6" w:rsidP="007F07F6">
            <w:pPr>
              <w:pStyle w:val="Header"/>
              <w:rPr>
                <w:rFonts w:ascii="Comic Sans MS" w:hAnsi="Comic Sans MS"/>
              </w:rPr>
            </w:pPr>
          </w:p>
          <w:p w14:paraId="31F94DB6" w14:textId="00682F17" w:rsidR="007F07F6" w:rsidRPr="007F07F6" w:rsidRDefault="007F07F6" w:rsidP="007F07F6">
            <w:pPr>
              <w:pStyle w:val="Header"/>
              <w:rPr>
                <w:rFonts w:ascii="Comic Sans MS" w:hAnsi="Comic Sans MS"/>
              </w:rPr>
            </w:pPr>
          </w:p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C585742" w14:textId="77777777" w:rsidR="006A7D67" w:rsidRDefault="007F07F6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1733F8C5" w14:textId="171F7B9C" w:rsidR="007F07F6" w:rsidRDefault="007F07F6" w:rsidP="007F07F6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3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2D970C76" w14:textId="77777777" w:rsidR="007F07F6" w:rsidRPr="007F07F6" w:rsidRDefault="007F07F6" w:rsidP="007F07F6">
            <w:pPr>
              <w:rPr>
                <w:rFonts w:ascii="Comic Sans MS" w:hAnsi="Comic Sans MS"/>
              </w:rPr>
            </w:pPr>
          </w:p>
          <w:p w14:paraId="461DAFEC" w14:textId="16C5DF04" w:rsidR="007F07F6" w:rsidRDefault="007F07F6" w:rsidP="007F07F6">
            <w:pPr>
              <w:rPr>
                <w:rFonts w:ascii="Comic Sans MS" w:hAnsi="Comic Sans MS"/>
              </w:rPr>
            </w:pPr>
          </w:p>
          <w:p w14:paraId="40094F41" w14:textId="4BA6D662" w:rsidR="007F07F6" w:rsidRPr="007F07F6" w:rsidRDefault="007F07F6" w:rsidP="007F07F6">
            <w:pPr>
              <w:tabs>
                <w:tab w:val="left" w:pos="1089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00750EE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F07F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CAA1E70" w14:textId="5546070E" w:rsidR="00BB6662" w:rsidRDefault="00BB6662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o stores have Blu-ray players on sale. Store A has the player on sale for 30% off the original price of $105.25. Store B has the player on sale for 20% off the original price of $89.95.</w:t>
            </w:r>
          </w:p>
          <w:p w14:paraId="2C128DB5" w14:textId="77777777" w:rsidR="00103F96" w:rsidRDefault="00BB6662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difference in the sale prices? </w:t>
            </w:r>
          </w:p>
          <w:p w14:paraId="5ED31478" w14:textId="77777777" w:rsidR="00BB6662" w:rsidRDefault="00BB6662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3771C979" w:rsidR="00BB6662" w:rsidRPr="003A3465" w:rsidRDefault="00BB6662" w:rsidP="00340D0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19CB89" w14:textId="77777777" w:rsidR="000272B0" w:rsidRDefault="00BB666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ie bought 4.5 pounds of apples to make a pie. The apples cost $6.75. How much does one pound of apples cost?</w:t>
            </w:r>
          </w:p>
          <w:p w14:paraId="2C28570F" w14:textId="77777777" w:rsidR="00BB6662" w:rsidRDefault="00BB6662" w:rsidP="000E3C0F">
            <w:pPr>
              <w:rPr>
                <w:rFonts w:ascii="Comic Sans MS" w:hAnsi="Comic Sans MS"/>
              </w:rPr>
            </w:pPr>
          </w:p>
          <w:p w14:paraId="32958EB9" w14:textId="5A7B5D51" w:rsidR="00BB6662" w:rsidRPr="00BB6662" w:rsidRDefault="00BB6662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576503B6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BB6662">
              <w:rPr>
                <w:rFonts w:ascii="Comic Sans MS" w:hAnsi="Comic Sans MS"/>
                <w:b/>
                <w:i/>
              </w:rPr>
              <w:t>2</w:t>
            </w:r>
          </w:p>
          <w:p w14:paraId="342EE10B" w14:textId="057C2503"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6A4988B" wp14:editId="7CD120E3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375920</wp:posOffset>
                  </wp:positionV>
                  <wp:extent cx="1184275" cy="2432685"/>
                  <wp:effectExtent l="0" t="0" r="0" b="5715"/>
                  <wp:wrapTight wrapText="bothSides">
                    <wp:wrapPolygon edited="0">
                      <wp:start x="0" y="0"/>
                      <wp:lineTo x="0" y="21482"/>
                      <wp:lineTo x="21195" y="21482"/>
                      <wp:lineTo x="2119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1FA2306C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9C23E6" w14:textId="77777777" w:rsidR="006A7D67" w:rsidRDefault="00BB6662" w:rsidP="00BB6662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has three pieces of ribbon that measure 3 feet, 4 feet, and 8 feet. Without cutting the ribbon, can Jennifer make a triangle out of the pieces of ribbon?</w:t>
            </w:r>
          </w:p>
          <w:p w14:paraId="091A051A" w14:textId="77777777" w:rsidR="00BB6662" w:rsidRDefault="00BB6662" w:rsidP="00BB6662">
            <w:pPr>
              <w:pStyle w:val="Header"/>
              <w:rPr>
                <w:rFonts w:ascii="Comic Sans MS" w:hAnsi="Comic Sans MS"/>
              </w:rPr>
            </w:pPr>
          </w:p>
          <w:p w14:paraId="1815B765" w14:textId="49B7E5F6" w:rsidR="00BB6662" w:rsidRPr="00BB6662" w:rsidRDefault="00BB6662" w:rsidP="00BB6662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69DF3EC" w14:textId="77777777" w:rsidR="000272B0" w:rsidRDefault="00BB6662" w:rsidP="00BB6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olume of this prism?</w:t>
            </w:r>
          </w:p>
          <w:p w14:paraId="1091EE4A" w14:textId="77777777" w:rsidR="00BB6662" w:rsidRDefault="00BB6662" w:rsidP="00BB6662">
            <w:pPr>
              <w:rPr>
                <w:rFonts w:ascii="Comic Sans MS" w:hAnsi="Comic Sans MS"/>
              </w:rPr>
            </w:pPr>
          </w:p>
          <w:p w14:paraId="496F593C" w14:textId="1AB04483" w:rsidR="00BB6662" w:rsidRDefault="00BB6662" w:rsidP="00BB6662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7411B6C" wp14:editId="27843A1D">
                  <wp:extent cx="1121134" cy="1397353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6330" t="37857" r="74434" b="41667"/>
                          <a:stretch/>
                        </pic:blipFill>
                        <pic:spPr bwMode="auto">
                          <a:xfrm>
                            <a:off x="0" y="0"/>
                            <a:ext cx="1121747" cy="1398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A380D3" w14:textId="77777777" w:rsidR="00BB6662" w:rsidRDefault="00BB6662" w:rsidP="00BB6662">
            <w:pPr>
              <w:rPr>
                <w:rFonts w:ascii="Comic Sans MS" w:hAnsi="Comic Sans MS"/>
              </w:rPr>
            </w:pPr>
          </w:p>
          <w:p w14:paraId="14296494" w14:textId="2EFDD9AC" w:rsidR="00BB6662" w:rsidRPr="00BB6662" w:rsidRDefault="00BB6662" w:rsidP="00BB6662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296" w:type="pct"/>
          </w:tcPr>
          <w:p w14:paraId="13042ECD" w14:textId="293F386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B6662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05CB80D" w14:textId="77777777" w:rsidR="006A7D67" w:rsidRDefault="00BB6662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7D36A9DB" w14:textId="77777777" w:rsidR="00BB6662" w:rsidRPr="00BB6662" w:rsidRDefault="00BB6662" w:rsidP="00BB6662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</w:rPr>
                  <m:t>+5x+8</m:t>
                </m:r>
              </m:oMath>
            </m:oMathPara>
          </w:p>
          <w:p w14:paraId="351F2AA0" w14:textId="77777777" w:rsidR="00BB6662" w:rsidRDefault="00BB6662" w:rsidP="00BB6662">
            <w:pPr>
              <w:pStyle w:val="Header"/>
              <w:rPr>
                <w:rFonts w:ascii="Comic Sans MS" w:hAnsi="Comic Sans MS"/>
              </w:rPr>
            </w:pPr>
          </w:p>
          <w:p w14:paraId="2B244D73" w14:textId="5B946403" w:rsidR="00BB6662" w:rsidRPr="00BB6662" w:rsidRDefault="00BB6662" w:rsidP="00BB666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DA0FB85" w14:textId="77777777" w:rsidR="00F77F4C" w:rsidRDefault="00BB6662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B4AAE1B" w14:textId="77777777" w:rsidR="00BB6662" w:rsidRPr="00BB6662" w:rsidRDefault="00BB6662" w:rsidP="00BB6662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8=-2-4x</m:t>
                </m:r>
              </m:oMath>
            </m:oMathPara>
          </w:p>
          <w:p w14:paraId="5B0623F7" w14:textId="77777777" w:rsidR="00BB6662" w:rsidRDefault="00BB6662" w:rsidP="00BB6662">
            <w:pPr>
              <w:rPr>
                <w:rFonts w:ascii="Comic Sans MS" w:hAnsi="Comic Sans MS"/>
              </w:rPr>
            </w:pPr>
          </w:p>
          <w:p w14:paraId="56ACD02B" w14:textId="66CDC0B2" w:rsidR="00BB6662" w:rsidRPr="003A3465" w:rsidRDefault="00BB6662" w:rsidP="00BB666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7963252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B6662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2F5A8967" w:rsidR="00E32466" w:rsidRPr="003A3465" w:rsidRDefault="00EE45BA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5403" w14:textId="77777777" w:rsidR="005169F8" w:rsidRDefault="005169F8" w:rsidP="0098222A">
      <w:r>
        <w:separator/>
      </w:r>
    </w:p>
  </w:endnote>
  <w:endnote w:type="continuationSeparator" w:id="0">
    <w:p w14:paraId="5426FFC6" w14:textId="77777777" w:rsidR="005169F8" w:rsidRDefault="005169F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1C523F" w:rsidRPr="00FD2F1A" w:rsidRDefault="001C523F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11B2" w14:textId="77777777" w:rsidR="005169F8" w:rsidRDefault="005169F8" w:rsidP="0098222A">
      <w:r>
        <w:separator/>
      </w:r>
    </w:p>
  </w:footnote>
  <w:footnote w:type="continuationSeparator" w:id="0">
    <w:p w14:paraId="71ECA29D" w14:textId="77777777" w:rsidR="005169F8" w:rsidRDefault="005169F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09881AC" w:rsidR="001C523F" w:rsidRPr="00F77F4C" w:rsidRDefault="0072234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40D0D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169F8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7013AA"/>
    <w:rsid w:val="00704AE5"/>
    <w:rsid w:val="00713DCF"/>
    <w:rsid w:val="0072234B"/>
    <w:rsid w:val="00733A40"/>
    <w:rsid w:val="00734F82"/>
    <w:rsid w:val="00752E55"/>
    <w:rsid w:val="00764C3B"/>
    <w:rsid w:val="007B2629"/>
    <w:rsid w:val="007F07F6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B6662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F2E7E"/>
    <w:rsid w:val="00D9190A"/>
    <w:rsid w:val="00D96699"/>
    <w:rsid w:val="00D97248"/>
    <w:rsid w:val="00DD4AE4"/>
    <w:rsid w:val="00DD639E"/>
    <w:rsid w:val="00DF6651"/>
    <w:rsid w:val="00E21B39"/>
    <w:rsid w:val="00E32466"/>
    <w:rsid w:val="00EA6A78"/>
    <w:rsid w:val="00ED7785"/>
    <w:rsid w:val="00EE45BA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3F51-64D7-FB41-85EA-45A3B112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3-08-21T12:40:00Z</cp:lastPrinted>
  <dcterms:created xsi:type="dcterms:W3CDTF">2014-11-19T10:46:00Z</dcterms:created>
  <dcterms:modified xsi:type="dcterms:W3CDTF">2015-02-25T02:12:00Z</dcterms:modified>
</cp:coreProperties>
</file>